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50"/>
        <w:tblW w:w="10457" w:type="dxa"/>
        <w:tblLayout w:type="fixed"/>
        <w:tblLook w:val="04A0"/>
      </w:tblPr>
      <w:tblGrid>
        <w:gridCol w:w="2683"/>
        <w:gridCol w:w="2576"/>
        <w:gridCol w:w="2683"/>
        <w:gridCol w:w="2515"/>
      </w:tblGrid>
      <w:tr w:rsidR="000261F1" w:rsidTr="0050798B">
        <w:trPr>
          <w:trHeight w:val="343"/>
        </w:trPr>
        <w:tc>
          <w:tcPr>
            <w:tcW w:w="2683" w:type="dxa"/>
            <w:shd w:val="clear" w:color="auto" w:fill="95B3D7" w:themeFill="accent1" w:themeFillTint="99"/>
          </w:tcPr>
          <w:p w:rsidR="000261F1" w:rsidRPr="006F47A9" w:rsidRDefault="000261F1" w:rsidP="0050798B">
            <w:pPr>
              <w:jc w:val="center"/>
              <w:rPr>
                <w:sz w:val="16"/>
                <w:szCs w:val="18"/>
              </w:rPr>
            </w:pPr>
            <w:r w:rsidRPr="006F47A9">
              <w:rPr>
                <w:sz w:val="16"/>
                <w:szCs w:val="18"/>
              </w:rPr>
              <w:t>Discovery / ECH 1</w:t>
            </w:r>
          </w:p>
        </w:tc>
        <w:tc>
          <w:tcPr>
            <w:tcW w:w="2576" w:type="dxa"/>
            <w:shd w:val="clear" w:color="auto" w:fill="95B3D7" w:themeFill="accent1" w:themeFillTint="99"/>
          </w:tcPr>
          <w:p w:rsidR="000261F1" w:rsidRPr="006F47A9" w:rsidRDefault="000261F1" w:rsidP="0050798B">
            <w:pPr>
              <w:jc w:val="center"/>
              <w:rPr>
                <w:sz w:val="16"/>
                <w:szCs w:val="18"/>
              </w:rPr>
            </w:pPr>
            <w:r w:rsidRPr="006F47A9">
              <w:rPr>
                <w:sz w:val="16"/>
                <w:szCs w:val="18"/>
              </w:rPr>
              <w:t>ECH 2</w:t>
            </w:r>
          </w:p>
        </w:tc>
        <w:tc>
          <w:tcPr>
            <w:tcW w:w="2683" w:type="dxa"/>
            <w:shd w:val="clear" w:color="auto" w:fill="95B3D7" w:themeFill="accent1" w:themeFillTint="99"/>
          </w:tcPr>
          <w:p w:rsidR="000261F1" w:rsidRPr="006F47A9" w:rsidRDefault="000261F1" w:rsidP="0050798B">
            <w:pPr>
              <w:jc w:val="center"/>
              <w:rPr>
                <w:sz w:val="16"/>
                <w:szCs w:val="18"/>
              </w:rPr>
            </w:pPr>
            <w:r w:rsidRPr="006F47A9">
              <w:rPr>
                <w:sz w:val="16"/>
                <w:szCs w:val="18"/>
              </w:rPr>
              <w:t>RECEPTION</w:t>
            </w:r>
          </w:p>
        </w:tc>
        <w:tc>
          <w:tcPr>
            <w:tcW w:w="2515" w:type="dxa"/>
            <w:shd w:val="clear" w:color="auto" w:fill="95B3D7" w:themeFill="accent1" w:themeFillTint="99"/>
          </w:tcPr>
          <w:p w:rsidR="000261F1" w:rsidRPr="006F47A9" w:rsidRDefault="000261F1" w:rsidP="0050798B">
            <w:pPr>
              <w:jc w:val="center"/>
              <w:rPr>
                <w:sz w:val="16"/>
                <w:szCs w:val="18"/>
              </w:rPr>
            </w:pPr>
            <w:r w:rsidRPr="006F47A9">
              <w:rPr>
                <w:sz w:val="16"/>
                <w:szCs w:val="18"/>
              </w:rPr>
              <w:t>YEAR 1</w:t>
            </w:r>
          </w:p>
        </w:tc>
      </w:tr>
      <w:tr w:rsidR="000261F1" w:rsidRPr="002A6B79" w:rsidTr="0050798B">
        <w:trPr>
          <w:trHeight w:val="1100"/>
        </w:trPr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Art from Nature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Connection, Inspiration, </w:t>
            </w:r>
            <w:r w:rsidR="00976164" w:rsidRPr="006F47A9">
              <w:rPr>
                <w:rFonts w:cstheme="minorHAnsi"/>
                <w:sz w:val="16"/>
                <w:szCs w:val="18"/>
                <w:lang w:val="en-US"/>
              </w:rPr>
              <w:t>Growth, Form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>N</w:t>
            </w:r>
            <w:r w:rsidR="005D17DC" w:rsidRPr="006F47A9">
              <w:rPr>
                <w:rFonts w:cstheme="minorHAnsi"/>
                <w:sz w:val="16"/>
                <w:szCs w:val="18"/>
                <w:lang w:val="en-US"/>
              </w:rPr>
              <w:t xml:space="preserve">atural 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 xml:space="preserve">‘art’ </w:t>
            </w:r>
            <w:r w:rsidR="005D17DC" w:rsidRPr="006F47A9">
              <w:rPr>
                <w:rFonts w:cstheme="minorHAnsi"/>
                <w:sz w:val="16"/>
                <w:szCs w:val="18"/>
                <w:lang w:val="en-US"/>
              </w:rPr>
              <w:t>and ‘artists’ such as spiders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 xml:space="preserve"> and their webs</w:t>
            </w:r>
          </w:p>
          <w:p w:rsidR="000261F1" w:rsidRPr="006F47A9" w:rsidRDefault="005D17DC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Artists who use nature as primary medium, or create art to be in context of natural setting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Use natural materials (including produce and plants) to create a variety of art piece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Create sculptures using natural materials</w:t>
            </w:r>
          </w:p>
          <w:p w:rsidR="000261F1" w:rsidRPr="006F47A9" w:rsidRDefault="000261F1" w:rsidP="0050798B">
            <w:pPr>
              <w:pStyle w:val="ListParagraph"/>
              <w:ind w:left="0"/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pStyle w:val="ListParagraph"/>
              <w:ind w:left="0"/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 xml:space="preserve">The natural world inspires us to create. </w:t>
            </w:r>
          </w:p>
        </w:tc>
        <w:tc>
          <w:tcPr>
            <w:tcW w:w="2576" w:type="dxa"/>
            <w:tcBorders>
              <w:bottom w:val="single" w:sz="4" w:space="0" w:color="000000" w:themeColor="text1"/>
            </w:tcBorders>
          </w:tcPr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Artists and their Stories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Perspective, Expression</w:t>
            </w:r>
            <w:r w:rsidR="00976164" w:rsidRPr="006F47A9">
              <w:rPr>
                <w:rFonts w:cstheme="minorHAnsi"/>
                <w:sz w:val="16"/>
                <w:szCs w:val="18"/>
                <w:lang w:val="en-US"/>
              </w:rPr>
              <w:t>, Symbols</w:t>
            </w: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How can we understand the artist’s point of view?  What story or message can we uncover in works of art?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-Thinking  routines for discovering meaning in 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>art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 xml:space="preserve">- </w:t>
            </w:r>
            <w:r w:rsidR="004538AE" w:rsidRPr="006F47A9">
              <w:rPr>
                <w:rFonts w:cstheme="minorHAnsi"/>
                <w:sz w:val="16"/>
                <w:szCs w:val="18"/>
              </w:rPr>
              <w:t>A variety of art pieces, some non-representational, that tell stories and have symbolism</w:t>
            </w:r>
            <w:r w:rsidR="005D17DC" w:rsidRPr="006F47A9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5D17DC" w:rsidRPr="006F47A9" w:rsidRDefault="005D17DC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Puppets for storytelling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Visual artists tell stories from their personal and cultural perspectives.</w:t>
            </w:r>
          </w:p>
        </w:tc>
        <w:tc>
          <w:tcPr>
            <w:tcW w:w="2683" w:type="dxa"/>
            <w:tcBorders>
              <w:bottom w:val="single" w:sz="4" w:space="0" w:color="000000" w:themeColor="text1"/>
            </w:tcBorders>
          </w:tcPr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Portraiture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Reflection, 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>Identity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4538AE" w:rsidRPr="006F47A9" w:rsidRDefault="004538AE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 xml:space="preserve">-How have </w:t>
            </w:r>
            <w:proofErr w:type="gramStart"/>
            <w:r w:rsidRPr="006F47A9">
              <w:rPr>
                <w:rFonts w:cstheme="minorHAnsi"/>
                <w:sz w:val="16"/>
                <w:szCs w:val="18"/>
              </w:rPr>
              <w:t>artists</w:t>
            </w:r>
            <w:proofErr w:type="gramEnd"/>
            <w:r w:rsidRPr="006F47A9">
              <w:rPr>
                <w:rFonts w:cstheme="minorHAnsi"/>
                <w:sz w:val="16"/>
                <w:szCs w:val="18"/>
              </w:rPr>
              <w:t xml:space="preserve"> depicted people historically?</w:t>
            </w:r>
          </w:p>
          <w:p w:rsidR="004538AE" w:rsidRPr="006F47A9" w:rsidRDefault="004538AE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 xml:space="preserve">-What can a portrait communicate about someone? 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4538AE" w:rsidRPr="006F47A9" w:rsidRDefault="004538AE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Explore the concept of identity through a variety of art works.</w:t>
            </w:r>
          </w:p>
          <w:p w:rsidR="00231CEB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F0183A" w:rsidRPr="006F47A9">
              <w:rPr>
                <w:rFonts w:cstheme="minorHAnsi"/>
                <w:sz w:val="16"/>
                <w:szCs w:val="18"/>
              </w:rPr>
              <w:t>Create a finished portrait that shows both internal and external qualities</w:t>
            </w:r>
            <w:r w:rsidR="004538AE" w:rsidRPr="006F47A9">
              <w:rPr>
                <w:rFonts w:cstheme="minorHAnsi"/>
                <w:sz w:val="16"/>
                <w:szCs w:val="18"/>
              </w:rPr>
              <w:t>.</w:t>
            </w:r>
          </w:p>
          <w:p w:rsidR="00231CEB" w:rsidRPr="006F47A9" w:rsidRDefault="00231CEB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BF05FF" w:rsidRPr="006F47A9" w:rsidRDefault="00BF05FF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Portraits can reflect personal characteristics, both internal and external.</w:t>
            </w:r>
          </w:p>
        </w:tc>
        <w:tc>
          <w:tcPr>
            <w:tcW w:w="2515" w:type="dxa"/>
            <w:tcBorders>
              <w:bottom w:val="single" w:sz="4" w:space="0" w:color="000000" w:themeColor="text1"/>
            </w:tcBorders>
          </w:tcPr>
          <w:p w:rsidR="000261F1" w:rsidRPr="006F47A9" w:rsidRDefault="004C7829" w:rsidP="0050798B">
            <w:pPr>
              <w:jc w:val="center"/>
              <w:rPr>
                <w:rFonts w:cstheme="minorHAnsi"/>
                <w:i/>
                <w:sz w:val="16"/>
                <w:szCs w:val="18"/>
                <w:highlight w:val="yellow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</w:t>
            </w:r>
            <w:r w:rsidR="00F0183A" w:rsidRPr="006F47A9">
              <w:rPr>
                <w:rFonts w:cstheme="minorHAnsi"/>
                <w:i/>
                <w:sz w:val="16"/>
                <w:szCs w:val="18"/>
                <w:highlight w:val="yellow"/>
              </w:rPr>
              <w:t>Designing Homes</w:t>
            </w:r>
            <w:r w:rsidR="00F0183A" w:rsidRPr="006F47A9">
              <w:rPr>
                <w:rFonts w:cstheme="minorHAnsi"/>
                <w:i/>
                <w:sz w:val="16"/>
                <w:szCs w:val="18"/>
              </w:rPr>
              <w:t xml:space="preserve"> 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Form, Function, Sustainability</w:t>
            </w:r>
            <w:r w:rsidR="00223CA2" w:rsidRPr="006F47A9">
              <w:rPr>
                <w:rFonts w:cstheme="minorHAnsi"/>
                <w:sz w:val="16"/>
                <w:szCs w:val="18"/>
                <w:lang w:val="en-US"/>
              </w:rPr>
              <w:t>, Space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Looking at iconic architecture in history, with a focus </w:t>
            </w:r>
            <w:proofErr w:type="gramStart"/>
            <w:r w:rsidRPr="006F47A9">
              <w:rPr>
                <w:rFonts w:cstheme="minorHAnsi"/>
                <w:sz w:val="16"/>
                <w:szCs w:val="18"/>
                <w:lang w:val="en-US"/>
              </w:rPr>
              <w:t>on  homes</w:t>
            </w:r>
            <w:proofErr w:type="gramEnd"/>
            <w:r w:rsidRPr="006F47A9">
              <w:rPr>
                <w:rFonts w:cstheme="minorHAnsi"/>
                <w:sz w:val="16"/>
                <w:szCs w:val="18"/>
                <w:lang w:val="en-US"/>
              </w:rPr>
              <w:t>.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How do architects work?  What considerations are made for form and function?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 </w:t>
            </w:r>
          </w:p>
          <w:p w:rsidR="000261F1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F47A9" w:rsidRPr="006F47A9" w:rsidRDefault="006F47A9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>Variety of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 xml:space="preserve"> 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>art to explore concept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 Design a ‘green home’ (or home with a different specific purpose) and create a large scale annotated illustration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Architects’ designs combine form and function to achieve practical and artistic purposes.</w:t>
            </w:r>
          </w:p>
        </w:tc>
      </w:tr>
      <w:tr w:rsidR="000261F1" w:rsidRPr="002A6B79" w:rsidTr="0050798B">
        <w:trPr>
          <w:trHeight w:val="415"/>
        </w:trPr>
        <w:tc>
          <w:tcPr>
            <w:tcW w:w="2683" w:type="dxa"/>
            <w:shd w:val="clear" w:color="auto" w:fill="8DB3E2" w:themeFill="text2" w:themeFillTint="66"/>
          </w:tcPr>
          <w:p w:rsidR="000261F1" w:rsidRPr="006F47A9" w:rsidRDefault="000261F1" w:rsidP="0050798B">
            <w:pPr>
              <w:jc w:val="center"/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YEAR 2</w:t>
            </w:r>
          </w:p>
        </w:tc>
        <w:tc>
          <w:tcPr>
            <w:tcW w:w="2576" w:type="dxa"/>
            <w:shd w:val="clear" w:color="auto" w:fill="8DB3E2" w:themeFill="text2" w:themeFillTint="66"/>
          </w:tcPr>
          <w:p w:rsidR="000261F1" w:rsidRPr="006F47A9" w:rsidRDefault="000261F1" w:rsidP="0050798B">
            <w:pPr>
              <w:jc w:val="center"/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YEAR 3</w:t>
            </w:r>
          </w:p>
        </w:tc>
        <w:tc>
          <w:tcPr>
            <w:tcW w:w="2683" w:type="dxa"/>
            <w:shd w:val="clear" w:color="auto" w:fill="8DB3E2" w:themeFill="text2" w:themeFillTint="66"/>
          </w:tcPr>
          <w:p w:rsidR="000261F1" w:rsidRPr="006F47A9" w:rsidRDefault="000261F1" w:rsidP="0050798B">
            <w:pPr>
              <w:jc w:val="center"/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YEAR 4</w:t>
            </w:r>
          </w:p>
        </w:tc>
        <w:tc>
          <w:tcPr>
            <w:tcW w:w="2515" w:type="dxa"/>
            <w:shd w:val="clear" w:color="auto" w:fill="8DB3E2" w:themeFill="text2" w:themeFillTint="66"/>
          </w:tcPr>
          <w:p w:rsidR="000261F1" w:rsidRPr="006F47A9" w:rsidRDefault="000261F1" w:rsidP="0050798B">
            <w:pPr>
              <w:jc w:val="center"/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YEAR 5</w:t>
            </w:r>
          </w:p>
        </w:tc>
      </w:tr>
      <w:tr w:rsidR="000261F1" w:rsidRPr="002A6B79" w:rsidTr="0050798B">
        <w:trPr>
          <w:trHeight w:val="4196"/>
        </w:trPr>
        <w:tc>
          <w:tcPr>
            <w:tcW w:w="2683" w:type="dxa"/>
          </w:tcPr>
          <w:p w:rsidR="000261F1" w:rsidRPr="006F47A9" w:rsidRDefault="0011789A" w:rsidP="0050798B">
            <w:pPr>
              <w:jc w:val="center"/>
              <w:rPr>
                <w:rFonts w:cstheme="minorHAnsi"/>
                <w:i/>
                <w:color w:val="7F7F7F" w:themeColor="text1" w:themeTint="80"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Paper Craft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 xml:space="preserve">Function, </w:t>
            </w:r>
            <w:r w:rsidR="005D17DC" w:rsidRPr="006F47A9">
              <w:rPr>
                <w:rFonts w:cstheme="minorHAnsi"/>
                <w:sz w:val="16"/>
                <w:szCs w:val="18"/>
                <w:lang w:val="en-US"/>
              </w:rPr>
              <w:t>Space</w:t>
            </w:r>
            <w:r w:rsidR="004538AE" w:rsidRPr="006F47A9">
              <w:rPr>
                <w:rFonts w:cstheme="minorHAnsi"/>
                <w:sz w:val="16"/>
                <w:szCs w:val="18"/>
                <w:lang w:val="en-US"/>
              </w:rPr>
              <w:t>, Technique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C9687D" w:rsidRPr="006F47A9">
              <w:rPr>
                <w:rFonts w:cstheme="minorHAnsi"/>
                <w:sz w:val="16"/>
                <w:szCs w:val="18"/>
                <w:lang w:val="en-US"/>
              </w:rPr>
              <w:t>What can artists do with paper?</w:t>
            </w:r>
          </w:p>
          <w:p w:rsidR="00C9687D" w:rsidRPr="006F47A9" w:rsidRDefault="00C9687D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What tools and techniques are needed to create art with paper?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6F47A9">
              <w:rPr>
                <w:rFonts w:cstheme="minorHAnsi"/>
                <w:sz w:val="16"/>
                <w:szCs w:val="18"/>
              </w:rPr>
              <w:t>Create a variety of cut, woven, and manipulated paper art works.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</w:p>
          <w:p w:rsidR="00F56878" w:rsidRPr="006F47A9" w:rsidRDefault="00F56878" w:rsidP="0050798B">
            <w:pPr>
              <w:rPr>
                <w:rFonts w:cstheme="minorHAnsi"/>
                <w:sz w:val="16"/>
                <w:szCs w:val="18"/>
              </w:rPr>
            </w:pPr>
          </w:p>
          <w:p w:rsidR="00F56878" w:rsidRPr="006F47A9" w:rsidRDefault="00F56878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F56878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Paper is essential to art-making, and can be an enjoyable and versatile medium for expression.</w:t>
            </w:r>
          </w:p>
        </w:tc>
        <w:tc>
          <w:tcPr>
            <w:tcW w:w="2576" w:type="dxa"/>
          </w:tcPr>
          <w:p w:rsidR="000261F1" w:rsidRPr="006F47A9" w:rsidRDefault="00C409C4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Meet the Artists: </w:t>
            </w:r>
            <w:r w:rsidR="008C39FC" w:rsidRPr="006F47A9">
              <w:rPr>
                <w:rFonts w:cstheme="minorHAnsi"/>
                <w:i/>
                <w:sz w:val="16"/>
                <w:szCs w:val="18"/>
                <w:highlight w:val="yellow"/>
              </w:rPr>
              <w:t>Impressionists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</w:t>
            </w:r>
            <w:r w:rsidR="00B86C97" w:rsidRPr="006F47A9">
              <w:rPr>
                <w:rFonts w:cstheme="minorHAnsi"/>
                <w:sz w:val="16"/>
                <w:szCs w:val="18"/>
                <w:lang w:val="en-US"/>
              </w:rPr>
              <w:t>Perspective, Expression, Influence, Movement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</w:t>
            </w:r>
            <w:r w:rsidR="00BF05FF" w:rsidRPr="006F47A9">
              <w:rPr>
                <w:rFonts w:cstheme="minorHAnsi"/>
                <w:sz w:val="16"/>
                <w:szCs w:val="18"/>
                <w:lang w:val="en-US"/>
              </w:rPr>
              <w:t>What is an artistic movement?</w:t>
            </w:r>
          </w:p>
          <w:p w:rsidR="00BF05FF" w:rsidRDefault="00BF05FF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How do artists respond to culture, time and place?</w:t>
            </w:r>
          </w:p>
          <w:p w:rsidR="006F47A9" w:rsidRPr="006F47A9" w:rsidRDefault="006F47A9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>
              <w:rPr>
                <w:rFonts w:cstheme="minorHAnsi"/>
                <w:sz w:val="16"/>
                <w:szCs w:val="18"/>
                <w:lang w:val="en-US"/>
              </w:rPr>
              <w:t>-Who were the impressionist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0261F1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6F47A9">
              <w:rPr>
                <w:rFonts w:cstheme="minorHAnsi"/>
                <w:sz w:val="16"/>
                <w:szCs w:val="18"/>
              </w:rPr>
              <w:t>Practice impressionist techniques with media such as charcoal, paint and soft pastel</w:t>
            </w:r>
          </w:p>
          <w:p w:rsidR="006F47A9" w:rsidRPr="006F47A9" w:rsidRDefault="006F47A9" w:rsidP="0050798B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-Combine poetry with art in a final original piece. </w:t>
            </w:r>
          </w:p>
          <w:p w:rsidR="008C39FC" w:rsidRPr="006F47A9" w:rsidRDefault="008C39FC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0261F1" w:rsidRPr="006F47A9" w:rsidRDefault="008C39FC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Artists and artwork have connections to culture, place, and time.</w:t>
            </w:r>
          </w:p>
        </w:tc>
        <w:tc>
          <w:tcPr>
            <w:tcW w:w="2683" w:type="dxa"/>
          </w:tcPr>
          <w:p w:rsidR="000261F1" w:rsidRPr="006F47A9" w:rsidRDefault="000261F1" w:rsidP="0050798B">
            <w:pPr>
              <w:jc w:val="center"/>
              <w:rPr>
                <w:rFonts w:cstheme="minorHAnsi"/>
                <w:b/>
                <w:sz w:val="16"/>
                <w:szCs w:val="18"/>
                <w:u w:val="single"/>
              </w:rPr>
            </w:pP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>Drawing Letters, Writing Pictures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Function, Expression, Communication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>-How do artists combine written language with artistic expression? Where can we find examples and how do they work?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6F47A9" w:rsidRPr="006F47A9" w:rsidRDefault="006F47A9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-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>Variety of art &amp; lettering ‘challenges’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6F47A9">
              <w:rPr>
                <w:rFonts w:cstheme="minorHAnsi"/>
                <w:sz w:val="16"/>
                <w:szCs w:val="18"/>
              </w:rPr>
              <w:t>An</w:t>
            </w:r>
            <w:r w:rsidRPr="006F47A9">
              <w:rPr>
                <w:rFonts w:cstheme="minorHAnsi"/>
                <w:sz w:val="16"/>
                <w:szCs w:val="18"/>
              </w:rPr>
              <w:t xml:space="preserve"> original work combining hand-lettered or ‘drawn’ text and art elements to communicate </w:t>
            </w:r>
            <w:r w:rsidRPr="006F47A9">
              <w:rPr>
                <w:rFonts w:cstheme="minorHAnsi"/>
                <w:i/>
                <w:sz w:val="16"/>
                <w:szCs w:val="18"/>
              </w:rPr>
              <w:t>synergistically.</w:t>
            </w:r>
            <w:r w:rsidRPr="006F47A9">
              <w:rPr>
                <w:rFonts w:cstheme="minorHAnsi"/>
                <w:sz w:val="16"/>
                <w:szCs w:val="18"/>
              </w:rPr>
              <w:t xml:space="preserve">  </w:t>
            </w:r>
          </w:p>
          <w:p w:rsidR="00BF05FF" w:rsidRPr="006F47A9" w:rsidRDefault="00BF05FF" w:rsidP="0050798B">
            <w:pPr>
              <w:rPr>
                <w:rFonts w:cstheme="minorHAnsi"/>
                <w:b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>People can communicate in powerful ways when combining written language and visual arts.</w:t>
            </w:r>
          </w:p>
        </w:tc>
        <w:tc>
          <w:tcPr>
            <w:tcW w:w="2515" w:type="dxa"/>
          </w:tcPr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highlight w:val="yellow"/>
                <w:u w:val="single"/>
              </w:rPr>
              <w:t xml:space="preserve">UOI INTENSIVE: </w:t>
            </w:r>
            <w:r w:rsidRPr="006F47A9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PYP Exhibition</w:t>
            </w:r>
          </w:p>
          <w:p w:rsidR="000261F1" w:rsidRPr="006F47A9" w:rsidRDefault="000261F1" w:rsidP="0050798B">
            <w:pPr>
              <w:pStyle w:val="ListParagraph"/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i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oncepts:</w:t>
            </w: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 Perspective, Expression</w:t>
            </w:r>
          </w:p>
          <w:p w:rsidR="000261F1" w:rsidRPr="006F47A9" w:rsidRDefault="000261F1" w:rsidP="0050798B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Responding:</w:t>
            </w:r>
          </w:p>
          <w:p w:rsidR="000261F1" w:rsidRPr="006F47A9" w:rsidRDefault="005D17DC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sz w:val="16"/>
                <w:szCs w:val="18"/>
                <w:lang w:val="en-US"/>
              </w:rPr>
              <w:t xml:space="preserve">-The ‘Conceptual Framework’ for responding and planning – Four agencies: Artwork, Artist, Audience, and World. </w:t>
            </w:r>
          </w:p>
          <w:p w:rsidR="000261F1" w:rsidRPr="006F47A9" w:rsidRDefault="000261F1" w:rsidP="0050798B">
            <w:pPr>
              <w:rPr>
                <w:rFonts w:cstheme="minorHAnsi"/>
                <w:sz w:val="16"/>
                <w:szCs w:val="18"/>
                <w:lang w:val="en-US"/>
              </w:rPr>
            </w:pPr>
          </w:p>
          <w:p w:rsidR="000261F1" w:rsidRPr="006F47A9" w:rsidRDefault="000261F1" w:rsidP="0050798B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6F47A9">
              <w:rPr>
                <w:rFonts w:cstheme="minorHAnsi"/>
                <w:b/>
                <w:sz w:val="16"/>
                <w:szCs w:val="18"/>
                <w:lang w:val="en-US"/>
              </w:rPr>
              <w:t>Creating:</w:t>
            </w:r>
          </w:p>
          <w:p w:rsidR="008C39FC" w:rsidRPr="006F47A9" w:rsidRDefault="000261F1" w:rsidP="0050798B">
            <w:pPr>
              <w:rPr>
                <w:rFonts w:cstheme="minorHAnsi"/>
                <w:sz w:val="16"/>
                <w:szCs w:val="18"/>
              </w:rPr>
            </w:pPr>
            <w:r w:rsidRPr="006F47A9">
              <w:rPr>
                <w:rFonts w:cstheme="minorHAnsi"/>
                <w:sz w:val="16"/>
                <w:szCs w:val="18"/>
              </w:rPr>
              <w:t>-</w:t>
            </w:r>
            <w:r w:rsidR="005D17DC" w:rsidRPr="006F47A9">
              <w:rPr>
                <w:rFonts w:cstheme="minorHAnsi"/>
                <w:sz w:val="16"/>
                <w:szCs w:val="18"/>
              </w:rPr>
              <w:t>One excellent piece of art as part of current inquiry and PYP exhibition.</w:t>
            </w:r>
          </w:p>
          <w:p w:rsidR="008C39FC" w:rsidRPr="006F47A9" w:rsidRDefault="008C39FC" w:rsidP="0050798B">
            <w:pPr>
              <w:rPr>
                <w:rFonts w:cstheme="minorHAnsi"/>
                <w:sz w:val="16"/>
                <w:szCs w:val="18"/>
              </w:rPr>
            </w:pPr>
          </w:p>
          <w:p w:rsidR="000261F1" w:rsidRPr="006F47A9" w:rsidRDefault="008C39FC" w:rsidP="0050798B">
            <w:pPr>
              <w:pStyle w:val="ListParagraph"/>
              <w:ind w:left="0"/>
              <w:rPr>
                <w:rFonts w:cstheme="minorHAnsi"/>
                <w:b/>
                <w:sz w:val="16"/>
                <w:szCs w:val="18"/>
              </w:rPr>
            </w:pPr>
            <w:r w:rsidRPr="006F47A9">
              <w:rPr>
                <w:rFonts w:cstheme="minorHAnsi"/>
                <w:b/>
                <w:sz w:val="16"/>
                <w:szCs w:val="18"/>
              </w:rPr>
              <w:t xml:space="preserve">Human beings express their identity, beliefs and values in different ways to understand one another. </w:t>
            </w:r>
          </w:p>
        </w:tc>
      </w:tr>
    </w:tbl>
    <w:p w:rsidR="00AA6972" w:rsidRDefault="00AA6972" w:rsidP="006963CB">
      <w:pPr>
        <w:tabs>
          <w:tab w:val="left" w:pos="2970"/>
        </w:tabs>
      </w:pPr>
    </w:p>
    <w:sectPr w:rsidR="00AA6972" w:rsidSect="0050798B">
      <w:headerReference w:type="default" r:id="rId8"/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CB" w:rsidRDefault="006963CB" w:rsidP="00352471">
      <w:pPr>
        <w:spacing w:after="0" w:line="240" w:lineRule="auto"/>
      </w:pPr>
      <w:r>
        <w:separator/>
      </w:r>
    </w:p>
  </w:endnote>
  <w:endnote w:type="continuationSeparator" w:id="1">
    <w:p w:rsidR="006963CB" w:rsidRDefault="006963CB" w:rsidP="0035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CB" w:rsidRDefault="006963CB" w:rsidP="00352471">
      <w:pPr>
        <w:spacing w:after="0" w:line="240" w:lineRule="auto"/>
      </w:pPr>
      <w:r>
        <w:separator/>
      </w:r>
    </w:p>
  </w:footnote>
  <w:footnote w:type="continuationSeparator" w:id="1">
    <w:p w:rsidR="006963CB" w:rsidRDefault="006963CB" w:rsidP="0035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CB" w:rsidRDefault="006963CB" w:rsidP="006F43A5">
    <w:pPr>
      <w:pStyle w:val="Header"/>
      <w:jc w:val="center"/>
    </w:pPr>
    <w:r>
      <w:t>Visual Arts Term Two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98D"/>
    <w:multiLevelType w:val="hybridMultilevel"/>
    <w:tmpl w:val="3E4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96BCF"/>
    <w:multiLevelType w:val="hybridMultilevel"/>
    <w:tmpl w:val="7C0C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051"/>
    <w:multiLevelType w:val="hybridMultilevel"/>
    <w:tmpl w:val="737A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4032F"/>
    <w:multiLevelType w:val="hybridMultilevel"/>
    <w:tmpl w:val="AD8E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3F98"/>
    <w:multiLevelType w:val="hybridMultilevel"/>
    <w:tmpl w:val="BFE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600"/>
    <w:multiLevelType w:val="hybridMultilevel"/>
    <w:tmpl w:val="7E50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F0799"/>
    <w:multiLevelType w:val="hybridMultilevel"/>
    <w:tmpl w:val="E8A0E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6248D"/>
    <w:multiLevelType w:val="hybridMultilevel"/>
    <w:tmpl w:val="EA6CEBD8"/>
    <w:lvl w:ilvl="0" w:tplc="78F497B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F28E2"/>
    <w:multiLevelType w:val="hybridMultilevel"/>
    <w:tmpl w:val="486EF2F8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E629D"/>
    <w:multiLevelType w:val="hybridMultilevel"/>
    <w:tmpl w:val="C89EC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C64FA1"/>
    <w:multiLevelType w:val="hybridMultilevel"/>
    <w:tmpl w:val="25A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32AE6"/>
    <w:multiLevelType w:val="hybridMultilevel"/>
    <w:tmpl w:val="F994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A0878"/>
    <w:multiLevelType w:val="hybridMultilevel"/>
    <w:tmpl w:val="4D62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05E94"/>
    <w:multiLevelType w:val="hybridMultilevel"/>
    <w:tmpl w:val="EFEE17B4"/>
    <w:lvl w:ilvl="0" w:tplc="89A05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D2135"/>
    <w:multiLevelType w:val="hybridMultilevel"/>
    <w:tmpl w:val="C098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702D2"/>
    <w:multiLevelType w:val="hybridMultilevel"/>
    <w:tmpl w:val="EFE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C1270"/>
    <w:multiLevelType w:val="hybridMultilevel"/>
    <w:tmpl w:val="C67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C0CB8"/>
    <w:multiLevelType w:val="hybridMultilevel"/>
    <w:tmpl w:val="EC1C9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D3626"/>
    <w:multiLevelType w:val="hybridMultilevel"/>
    <w:tmpl w:val="410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2351FB"/>
    <w:multiLevelType w:val="hybridMultilevel"/>
    <w:tmpl w:val="A4F02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DA2AA7"/>
    <w:multiLevelType w:val="hybridMultilevel"/>
    <w:tmpl w:val="7D44169C"/>
    <w:lvl w:ilvl="0" w:tplc="B5865E92">
      <w:numFmt w:val="bullet"/>
      <w:lvlText w:val="-"/>
      <w:lvlJc w:val="left"/>
      <w:pPr>
        <w:ind w:left="411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>
    <w:nsid w:val="69F6544D"/>
    <w:multiLevelType w:val="hybridMultilevel"/>
    <w:tmpl w:val="CC2C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CE7474"/>
    <w:multiLevelType w:val="hybridMultilevel"/>
    <w:tmpl w:val="910C1DFE"/>
    <w:lvl w:ilvl="0" w:tplc="64A6AD5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42C53"/>
    <w:multiLevelType w:val="hybridMultilevel"/>
    <w:tmpl w:val="6702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F40EC0"/>
    <w:multiLevelType w:val="hybridMultilevel"/>
    <w:tmpl w:val="15363300"/>
    <w:lvl w:ilvl="0" w:tplc="89A05E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D799C"/>
    <w:multiLevelType w:val="hybridMultilevel"/>
    <w:tmpl w:val="647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  <w:num w:numId="18">
    <w:abstractNumId w:val="24"/>
  </w:num>
  <w:num w:numId="19">
    <w:abstractNumId w:val="1"/>
  </w:num>
  <w:num w:numId="20">
    <w:abstractNumId w:val="3"/>
  </w:num>
  <w:num w:numId="21">
    <w:abstractNumId w:val="14"/>
  </w:num>
  <w:num w:numId="22">
    <w:abstractNumId w:val="15"/>
  </w:num>
  <w:num w:numId="23">
    <w:abstractNumId w:val="25"/>
  </w:num>
  <w:num w:numId="24">
    <w:abstractNumId w:val="4"/>
  </w:num>
  <w:num w:numId="25">
    <w:abstractNumId w:val="7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D60B21"/>
    <w:rsid w:val="000261F1"/>
    <w:rsid w:val="0003102E"/>
    <w:rsid w:val="000360EE"/>
    <w:rsid w:val="00043167"/>
    <w:rsid w:val="00046F23"/>
    <w:rsid w:val="00055094"/>
    <w:rsid w:val="000644AF"/>
    <w:rsid w:val="000660FA"/>
    <w:rsid w:val="00094DF1"/>
    <w:rsid w:val="000B0D02"/>
    <w:rsid w:val="000B1FE8"/>
    <w:rsid w:val="000D141A"/>
    <w:rsid w:val="000D7AE9"/>
    <w:rsid w:val="00101BCF"/>
    <w:rsid w:val="0011789A"/>
    <w:rsid w:val="00123EBD"/>
    <w:rsid w:val="00127621"/>
    <w:rsid w:val="00142284"/>
    <w:rsid w:val="00145ACF"/>
    <w:rsid w:val="00162C62"/>
    <w:rsid w:val="00165025"/>
    <w:rsid w:val="001704AE"/>
    <w:rsid w:val="00180B34"/>
    <w:rsid w:val="0018298E"/>
    <w:rsid w:val="001E0E13"/>
    <w:rsid w:val="00213373"/>
    <w:rsid w:val="002141F0"/>
    <w:rsid w:val="00223CA2"/>
    <w:rsid w:val="00231CEB"/>
    <w:rsid w:val="00232852"/>
    <w:rsid w:val="0024539A"/>
    <w:rsid w:val="00253E56"/>
    <w:rsid w:val="0028639E"/>
    <w:rsid w:val="002B0D07"/>
    <w:rsid w:val="002B12C6"/>
    <w:rsid w:val="002F689E"/>
    <w:rsid w:val="0030084F"/>
    <w:rsid w:val="003253E1"/>
    <w:rsid w:val="00352471"/>
    <w:rsid w:val="0035391A"/>
    <w:rsid w:val="00370025"/>
    <w:rsid w:val="0037236F"/>
    <w:rsid w:val="0039631F"/>
    <w:rsid w:val="003B36AD"/>
    <w:rsid w:val="003D3EC7"/>
    <w:rsid w:val="003E617D"/>
    <w:rsid w:val="003F3ED3"/>
    <w:rsid w:val="00441B9E"/>
    <w:rsid w:val="004538AE"/>
    <w:rsid w:val="00455C57"/>
    <w:rsid w:val="004570D7"/>
    <w:rsid w:val="00462CBB"/>
    <w:rsid w:val="0046467C"/>
    <w:rsid w:val="00481CD4"/>
    <w:rsid w:val="00483E60"/>
    <w:rsid w:val="00486D77"/>
    <w:rsid w:val="00490DF0"/>
    <w:rsid w:val="00497A7A"/>
    <w:rsid w:val="004A2F0F"/>
    <w:rsid w:val="004C13BC"/>
    <w:rsid w:val="004C7829"/>
    <w:rsid w:val="004D5981"/>
    <w:rsid w:val="004E7EE5"/>
    <w:rsid w:val="004F0E4A"/>
    <w:rsid w:val="0050798B"/>
    <w:rsid w:val="00523FC5"/>
    <w:rsid w:val="005266C9"/>
    <w:rsid w:val="00530243"/>
    <w:rsid w:val="00542574"/>
    <w:rsid w:val="00554D50"/>
    <w:rsid w:val="00564B89"/>
    <w:rsid w:val="005715FC"/>
    <w:rsid w:val="00576440"/>
    <w:rsid w:val="005A3F94"/>
    <w:rsid w:val="005A506E"/>
    <w:rsid w:val="005D17DC"/>
    <w:rsid w:val="005D1FAD"/>
    <w:rsid w:val="005D41A5"/>
    <w:rsid w:val="005F19B2"/>
    <w:rsid w:val="00606759"/>
    <w:rsid w:val="006076BB"/>
    <w:rsid w:val="0061190C"/>
    <w:rsid w:val="00620C16"/>
    <w:rsid w:val="00623443"/>
    <w:rsid w:val="006410D0"/>
    <w:rsid w:val="006551D0"/>
    <w:rsid w:val="006678CB"/>
    <w:rsid w:val="00670D3C"/>
    <w:rsid w:val="006756F4"/>
    <w:rsid w:val="0069573C"/>
    <w:rsid w:val="006963CB"/>
    <w:rsid w:val="006B140C"/>
    <w:rsid w:val="006B6DC6"/>
    <w:rsid w:val="006C2D7C"/>
    <w:rsid w:val="006C3558"/>
    <w:rsid w:val="006D79C6"/>
    <w:rsid w:val="006F43A5"/>
    <w:rsid w:val="006F47A9"/>
    <w:rsid w:val="00705066"/>
    <w:rsid w:val="007100D2"/>
    <w:rsid w:val="00722F76"/>
    <w:rsid w:val="00742B98"/>
    <w:rsid w:val="00762FFE"/>
    <w:rsid w:val="00792197"/>
    <w:rsid w:val="007A06C3"/>
    <w:rsid w:val="007B17F0"/>
    <w:rsid w:val="007B22BD"/>
    <w:rsid w:val="007D6956"/>
    <w:rsid w:val="007E1DC0"/>
    <w:rsid w:val="007E4A5B"/>
    <w:rsid w:val="007F1BE8"/>
    <w:rsid w:val="0083302A"/>
    <w:rsid w:val="0084246B"/>
    <w:rsid w:val="00853E42"/>
    <w:rsid w:val="00856EF5"/>
    <w:rsid w:val="008577CB"/>
    <w:rsid w:val="00862D79"/>
    <w:rsid w:val="00884B0B"/>
    <w:rsid w:val="008A565B"/>
    <w:rsid w:val="008A6BCE"/>
    <w:rsid w:val="008B77A7"/>
    <w:rsid w:val="008C25D6"/>
    <w:rsid w:val="008C39FC"/>
    <w:rsid w:val="008F0F68"/>
    <w:rsid w:val="00902E0B"/>
    <w:rsid w:val="00927BA7"/>
    <w:rsid w:val="00930802"/>
    <w:rsid w:val="00942F18"/>
    <w:rsid w:val="0095407B"/>
    <w:rsid w:val="00972FE1"/>
    <w:rsid w:val="00976164"/>
    <w:rsid w:val="00985809"/>
    <w:rsid w:val="00987A28"/>
    <w:rsid w:val="009B68FA"/>
    <w:rsid w:val="00A065B8"/>
    <w:rsid w:val="00A1043C"/>
    <w:rsid w:val="00A174DF"/>
    <w:rsid w:val="00A2448F"/>
    <w:rsid w:val="00A42134"/>
    <w:rsid w:val="00A67563"/>
    <w:rsid w:val="00A83B3E"/>
    <w:rsid w:val="00A85493"/>
    <w:rsid w:val="00AA6972"/>
    <w:rsid w:val="00AA73EF"/>
    <w:rsid w:val="00AD22CE"/>
    <w:rsid w:val="00AD6571"/>
    <w:rsid w:val="00AF6449"/>
    <w:rsid w:val="00B039B0"/>
    <w:rsid w:val="00B2571B"/>
    <w:rsid w:val="00B57673"/>
    <w:rsid w:val="00B86C97"/>
    <w:rsid w:val="00B919AE"/>
    <w:rsid w:val="00B9492E"/>
    <w:rsid w:val="00BA3D7C"/>
    <w:rsid w:val="00BD3399"/>
    <w:rsid w:val="00BE2357"/>
    <w:rsid w:val="00BE6F64"/>
    <w:rsid w:val="00BF05FF"/>
    <w:rsid w:val="00BF4F19"/>
    <w:rsid w:val="00C054BA"/>
    <w:rsid w:val="00C059BC"/>
    <w:rsid w:val="00C158B8"/>
    <w:rsid w:val="00C349DC"/>
    <w:rsid w:val="00C3742D"/>
    <w:rsid w:val="00C409C4"/>
    <w:rsid w:val="00C644D0"/>
    <w:rsid w:val="00C91CE1"/>
    <w:rsid w:val="00C9687D"/>
    <w:rsid w:val="00CB0E08"/>
    <w:rsid w:val="00CB42AF"/>
    <w:rsid w:val="00CB6438"/>
    <w:rsid w:val="00CC7F61"/>
    <w:rsid w:val="00CE57FF"/>
    <w:rsid w:val="00CF641E"/>
    <w:rsid w:val="00D0464D"/>
    <w:rsid w:val="00D150E1"/>
    <w:rsid w:val="00D23A3A"/>
    <w:rsid w:val="00D24293"/>
    <w:rsid w:val="00D26EA3"/>
    <w:rsid w:val="00D41F65"/>
    <w:rsid w:val="00D60B21"/>
    <w:rsid w:val="00D6553A"/>
    <w:rsid w:val="00D94146"/>
    <w:rsid w:val="00DD2C62"/>
    <w:rsid w:val="00DD7BCD"/>
    <w:rsid w:val="00DE1E53"/>
    <w:rsid w:val="00DE2A9A"/>
    <w:rsid w:val="00DF088F"/>
    <w:rsid w:val="00E00DD2"/>
    <w:rsid w:val="00E315A7"/>
    <w:rsid w:val="00E619CF"/>
    <w:rsid w:val="00E6257D"/>
    <w:rsid w:val="00E67398"/>
    <w:rsid w:val="00E8538A"/>
    <w:rsid w:val="00E94D10"/>
    <w:rsid w:val="00EE3376"/>
    <w:rsid w:val="00F0183A"/>
    <w:rsid w:val="00F204D2"/>
    <w:rsid w:val="00F27ACE"/>
    <w:rsid w:val="00F41BCB"/>
    <w:rsid w:val="00F56878"/>
    <w:rsid w:val="00F66579"/>
    <w:rsid w:val="00F739D4"/>
    <w:rsid w:val="00F75E05"/>
    <w:rsid w:val="00F80423"/>
    <w:rsid w:val="00F80831"/>
    <w:rsid w:val="00F857A9"/>
    <w:rsid w:val="00FA1400"/>
    <w:rsid w:val="00FB13ED"/>
    <w:rsid w:val="00FC0439"/>
    <w:rsid w:val="00FC3461"/>
    <w:rsid w:val="00FC4261"/>
    <w:rsid w:val="00FD0480"/>
    <w:rsid w:val="00FF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21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B21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471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35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471"/>
    <w:rPr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604-F362-4B41-99F2-A469FDB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ls</cp:lastModifiedBy>
  <cp:revision>3</cp:revision>
  <cp:lastPrinted>2014-01-28T20:23:00Z</cp:lastPrinted>
  <dcterms:created xsi:type="dcterms:W3CDTF">2015-07-20T23:20:00Z</dcterms:created>
  <dcterms:modified xsi:type="dcterms:W3CDTF">2015-07-20T23:22:00Z</dcterms:modified>
</cp:coreProperties>
</file>